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B4124">
        <w:tc>
          <w:tcPr>
            <w:tcW w:w="5194" w:type="dxa"/>
          </w:tcPr>
          <w:p w:rsidR="00F160E0" w:rsidRPr="00FD6CF8" w:rsidRDefault="00F160E0" w:rsidP="007B4124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6D127B" w:rsidP="007B4124">
            <w:pPr>
              <w:pStyle w:val="Nessunaspaziatura"/>
              <w:spacing w:line="360" w:lineRule="auto"/>
            </w:pPr>
            <w:r>
              <w:t>02.02.20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D76F8" w:rsidRDefault="00F160E0" w:rsidP="004D76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</w:t>
            </w:r>
            <w:r w:rsidR="004D76F8">
              <w:rPr>
                <w:b w:val="0"/>
              </w:rPr>
              <w:t xml:space="preserve">ho staccato i vecchi motori e gli ho scambiati con i motori che avevamo all’inizio, ho dissaldato i cavi dalla </w:t>
            </w:r>
            <w:proofErr w:type="spellStart"/>
            <w:r w:rsidR="004D76F8">
              <w:rPr>
                <w:b w:val="0"/>
              </w:rPr>
              <w:t>veroboard</w:t>
            </w:r>
            <w:proofErr w:type="spellEnd"/>
            <w:r w:rsidR="004D76F8">
              <w:rPr>
                <w:b w:val="0"/>
              </w:rPr>
              <w:t>.</w:t>
            </w:r>
          </w:p>
          <w:p w:rsidR="001C2828" w:rsidRDefault="001C2828" w:rsidP="004D76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CI sono arrivati i componenti da mettere su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 collegare meglio i cavi, sono arrivati 4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e un pacchetto di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– 4 – pin Connector.</w:t>
            </w:r>
          </w:p>
          <w:p w:rsidR="004D76F8" w:rsidRDefault="004D76F8" w:rsidP="004D76F8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dovuto prendere i vari componenti de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che gestisce tutto è ho dissaldato i condensatori, entrata dell’ethernet di tutte le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, perché saranno saldate su un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saldata meglio di quella originale.</w:t>
            </w:r>
          </w:p>
          <w:p w:rsidR="004D76F8" w:rsidRPr="00632797" w:rsidRDefault="004D76F8" w:rsidP="004D76F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Ho saldato i vari componenti che verranno attaccati al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per fare in modo che tutto funzioni. </w:t>
            </w:r>
          </w:p>
          <w:p w:rsidR="00F160E0" w:rsidRDefault="001C2828" w:rsidP="007B41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Io e Gabriel abbiamo chiesto di farci ordinare altri due </w:t>
            </w:r>
            <w:proofErr w:type="spellStart"/>
            <w:r>
              <w:rPr>
                <w:b w:val="0"/>
              </w:rPr>
              <w:t>Grove</w:t>
            </w:r>
            <w:proofErr w:type="spellEnd"/>
            <w:r>
              <w:rPr>
                <w:b w:val="0"/>
              </w:rPr>
              <w:t xml:space="preserve"> BB </w:t>
            </w:r>
            <w:proofErr w:type="spellStart"/>
            <w:r>
              <w:rPr>
                <w:b w:val="0"/>
              </w:rPr>
              <w:t>Breakout</w:t>
            </w:r>
            <w:proofErr w:type="spellEnd"/>
            <w:r>
              <w:rPr>
                <w:b w:val="0"/>
              </w:rPr>
              <w:t xml:space="preserve"> perché non erano abbastanza pezzi da mettere su </w:t>
            </w:r>
            <w:proofErr w:type="spellStart"/>
            <w:r>
              <w:rPr>
                <w:b w:val="0"/>
              </w:rPr>
              <w:t>fishino</w:t>
            </w:r>
            <w:proofErr w:type="spellEnd"/>
            <w:r>
              <w:rPr>
                <w:b w:val="0"/>
              </w:rPr>
              <w:t xml:space="preserve"> e anche su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7B4124" w:rsidRDefault="007B4124" w:rsidP="007B4124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Nel pomeriggio ho piegato i cavi per fare i ponti da mettere sull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>.</w:t>
            </w:r>
          </w:p>
          <w:p w:rsidR="00AB72E4" w:rsidRPr="00632797" w:rsidRDefault="00AB72E4" w:rsidP="007B4124">
            <w:pPr>
              <w:pStyle w:val="Nessunaspaziatura"/>
              <w:rPr>
                <w:b w:val="0"/>
              </w:rPr>
            </w:pP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D16DD" w:rsidRDefault="00CD16DD" w:rsidP="00CD16D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Abbiamo provato a far girare un motore con la nuova </w:t>
            </w:r>
            <w:proofErr w:type="spellStart"/>
            <w:r>
              <w:rPr>
                <w:b w:val="0"/>
              </w:rPr>
              <w:t>veroboard</w:t>
            </w:r>
            <w:proofErr w:type="spellEnd"/>
            <w:r>
              <w:rPr>
                <w:b w:val="0"/>
              </w:rPr>
              <w:t xml:space="preserve"> ma ci sono stati problemi perché il decoder si riscaldava troppo, il problema era che il condensatore non era collegato bene.</w:t>
            </w:r>
          </w:p>
          <w:p w:rsidR="00F160E0" w:rsidRPr="00F538CD" w:rsidRDefault="00CD16DD" w:rsidP="00CD16DD">
            <w:pPr>
              <w:rPr>
                <w:b w:val="0"/>
              </w:rPr>
            </w:pPr>
            <w:r>
              <w:rPr>
                <w:b w:val="0"/>
              </w:rPr>
              <w:t>Come soluzione si devono spostare i piedi per la alimentazione più lontano è mettere dei ponti per un miglior collegamento.</w:t>
            </w:r>
            <w:bookmarkStart w:id="0" w:name="_GoBack"/>
            <w:bookmarkEnd w:id="0"/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B41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B4124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B41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B4124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20C3" w:rsidRDefault="00BA20C3" w:rsidP="00915974">
      <w:pPr>
        <w:spacing w:after="0" w:line="240" w:lineRule="auto"/>
      </w:pPr>
      <w:r>
        <w:separator/>
      </w:r>
    </w:p>
  </w:endnote>
  <w:endnote w:type="continuationSeparator" w:id="0">
    <w:p w:rsidR="00BA20C3" w:rsidRDefault="00BA20C3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915974">
    <w:r>
      <w:t xml:space="preserve">Nome Progetto: </w:t>
    </w:r>
    <w:proofErr w:type="spellStart"/>
    <w:r>
      <w:t>wall</w:t>
    </w:r>
    <w:proofErr w:type="spellEnd"/>
    <w:r>
      <w:t xml:space="preserve"> </w:t>
    </w:r>
    <w:proofErr w:type="spellStart"/>
    <w:r>
      <w:t>vertical</w:t>
    </w:r>
    <w:proofErr w:type="spellEnd"/>
    <w:r>
      <w:t xml:space="preserve"> plotter</w:t>
    </w:r>
    <w:r>
      <w:tab/>
    </w:r>
    <w:r>
      <w:tab/>
    </w: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20C3" w:rsidRDefault="00BA20C3" w:rsidP="00915974">
      <w:pPr>
        <w:spacing w:after="0" w:line="240" w:lineRule="auto"/>
      </w:pPr>
      <w:r>
        <w:separator/>
      </w:r>
    </w:p>
  </w:footnote>
  <w:footnote w:type="continuationSeparator" w:id="0">
    <w:p w:rsidR="00BA20C3" w:rsidRDefault="00BA20C3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124" w:rsidRDefault="007B4124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 xml:space="preserve">Alessandro </w:t>
    </w:r>
    <w:proofErr w:type="spellStart"/>
    <w:r>
      <w:t>Colugnat</w:t>
    </w:r>
    <w:proofErr w:type="spellEnd"/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  <w:t>I3BB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1C2828"/>
    <w:rsid w:val="00207A0C"/>
    <w:rsid w:val="003334C1"/>
    <w:rsid w:val="00463FDF"/>
    <w:rsid w:val="00464C13"/>
    <w:rsid w:val="00491667"/>
    <w:rsid w:val="004D76F8"/>
    <w:rsid w:val="004F1AD8"/>
    <w:rsid w:val="00561D2D"/>
    <w:rsid w:val="005940E7"/>
    <w:rsid w:val="005A7C6A"/>
    <w:rsid w:val="006D127B"/>
    <w:rsid w:val="007B4124"/>
    <w:rsid w:val="007B532D"/>
    <w:rsid w:val="007D5B75"/>
    <w:rsid w:val="008345CC"/>
    <w:rsid w:val="00915974"/>
    <w:rsid w:val="00931B2F"/>
    <w:rsid w:val="0096713E"/>
    <w:rsid w:val="00AB233A"/>
    <w:rsid w:val="00AB72E4"/>
    <w:rsid w:val="00B45294"/>
    <w:rsid w:val="00BA20C3"/>
    <w:rsid w:val="00BD23B8"/>
    <w:rsid w:val="00CD16DD"/>
    <w:rsid w:val="00CF7FDE"/>
    <w:rsid w:val="00D33CB6"/>
    <w:rsid w:val="00D87CC1"/>
    <w:rsid w:val="00DD76A7"/>
    <w:rsid w:val="00E1481D"/>
    <w:rsid w:val="00E907A7"/>
    <w:rsid w:val="00F160E0"/>
    <w:rsid w:val="00F91D1D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10F4F5-183B-4609-92F7-5A34AFA3C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Ringo Il Pistolero</cp:lastModifiedBy>
  <cp:revision>8</cp:revision>
  <dcterms:created xsi:type="dcterms:W3CDTF">2018-01-12T13:20:00Z</dcterms:created>
  <dcterms:modified xsi:type="dcterms:W3CDTF">2018-02-02T14:43:00Z</dcterms:modified>
</cp:coreProperties>
</file>